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2"/>
        <w:tblW w:w="5367" w:type="dxa"/>
        <w:tblLook w:val="04A0" w:firstRow="1" w:lastRow="0" w:firstColumn="1" w:lastColumn="0" w:noHBand="0" w:noVBand="1"/>
      </w:tblPr>
      <w:tblGrid>
        <w:gridCol w:w="1179"/>
        <w:gridCol w:w="925"/>
        <w:gridCol w:w="826"/>
        <w:gridCol w:w="1080"/>
        <w:gridCol w:w="1080"/>
        <w:gridCol w:w="277"/>
      </w:tblGrid>
      <w:tr w:rsidR="00413D13" w14:paraId="4952E893" w14:textId="1CDB7537" w:rsidTr="00C5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E2E2FE"/>
          </w:tcPr>
          <w:p w14:paraId="63CBBE5A" w14:textId="60722B3E" w:rsidR="00C57D67" w:rsidRDefault="00C57D67" w:rsidP="00C57D67">
            <w:pPr>
              <w:jc w:val="center"/>
            </w:pPr>
            <w:r>
              <w:t xml:space="preserve">Nombre </w:t>
            </w:r>
          </w:p>
        </w:tc>
        <w:tc>
          <w:tcPr>
            <w:tcW w:w="1153" w:type="dxa"/>
            <w:shd w:val="clear" w:color="auto" w:fill="E2E2FE"/>
          </w:tcPr>
          <w:p w14:paraId="1CC92812" w14:textId="77777777" w:rsidR="00C57D67" w:rsidRPr="00E507B1" w:rsidRDefault="00C57D67" w:rsidP="00C57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07B1">
              <w:t xml:space="preserve">To </w:t>
            </w:r>
          </w:p>
          <w:p w14:paraId="061BE6F5" w14:textId="4AA34ADE" w:rsidR="00C57D67" w:rsidRPr="00E507B1" w:rsidRDefault="00C57D67" w:rsidP="00C57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7B1">
              <w:rPr>
                <w:shd w:val="clear" w:color="auto" w:fill="E2E2FE"/>
              </w:rPr>
              <w:t>(</w:t>
            </w:r>
            <w:r w:rsidRPr="00E507B1">
              <w:rPr>
                <w:rFonts w:ascii="Arial" w:hAnsi="Arial" w:cs="Arial"/>
                <w:color w:val="202124"/>
                <w:shd w:val="clear" w:color="auto" w:fill="E2E2FE"/>
              </w:rPr>
              <w:t>°C</w:t>
            </w:r>
            <w:r w:rsidRPr="00E507B1">
              <w:rPr>
                <w:shd w:val="clear" w:color="auto" w:fill="E2E2FE"/>
              </w:rPr>
              <w:t>)</w:t>
            </w:r>
          </w:p>
        </w:tc>
        <w:tc>
          <w:tcPr>
            <w:tcW w:w="1276" w:type="dxa"/>
            <w:shd w:val="clear" w:color="auto" w:fill="E2E2FE"/>
          </w:tcPr>
          <w:p w14:paraId="10533DFD" w14:textId="7DC95FD2" w:rsidR="00C57D67" w:rsidRPr="00EB6B9F" w:rsidRDefault="00C57D67" w:rsidP="00C57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B6B9F">
              <w:rPr>
                <w:rFonts w:cstheme="minorHAnsi"/>
                <w:color w:val="202124"/>
                <w:shd w:val="clear" w:color="auto" w:fill="E2E2FE"/>
              </w:rPr>
              <w:t>Γo (km</w:t>
            </w:r>
            <w:r w:rsidRPr="00EB6B9F">
              <w:rPr>
                <w:rFonts w:cstheme="minorHAnsi"/>
                <w:color w:val="202124"/>
                <w:shd w:val="clear" w:color="auto" w:fill="E2E2FE"/>
                <w:vertAlign w:val="superscript"/>
              </w:rPr>
              <w:t>-1</w:t>
            </w:r>
            <w:r w:rsidRPr="00EB6B9F">
              <w:rPr>
                <w:rFonts w:cstheme="minorHAnsi"/>
                <w:color w:val="202124"/>
                <w:shd w:val="clear" w:color="auto" w:fill="E2E2FE"/>
              </w:rPr>
              <w:t>)</w:t>
            </w:r>
          </w:p>
        </w:tc>
        <w:tc>
          <w:tcPr>
            <w:tcW w:w="425" w:type="dxa"/>
            <w:shd w:val="clear" w:color="auto" w:fill="E2E2FE"/>
          </w:tcPr>
          <w:p w14:paraId="5B0A8976" w14:textId="249756A8" w:rsidR="00C57D67" w:rsidRPr="00E507B1" w:rsidRDefault="00C57D67" w:rsidP="00C57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07B1">
              <w:t xml:space="preserve">To </w:t>
            </w:r>
            <w:r>
              <w:t>calculado</w:t>
            </w:r>
          </w:p>
          <w:p w14:paraId="647DCDF4" w14:textId="3E486502" w:rsidR="00C57D67" w:rsidRPr="00E507B1" w:rsidRDefault="00C57D67" w:rsidP="00C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7B1">
              <w:rPr>
                <w:shd w:val="clear" w:color="auto" w:fill="E2E2FE"/>
              </w:rPr>
              <w:t>(</w:t>
            </w:r>
            <w:r w:rsidRPr="00E507B1">
              <w:rPr>
                <w:rFonts w:ascii="Arial" w:hAnsi="Arial" w:cs="Arial"/>
                <w:color w:val="202124"/>
                <w:shd w:val="clear" w:color="auto" w:fill="E2E2FE"/>
              </w:rPr>
              <w:t>°C</w:t>
            </w:r>
            <w:r w:rsidRPr="00E507B1">
              <w:rPr>
                <w:shd w:val="clear" w:color="auto" w:fill="E2E2FE"/>
              </w:rPr>
              <w:t>)</w:t>
            </w:r>
          </w:p>
        </w:tc>
        <w:tc>
          <w:tcPr>
            <w:tcW w:w="425" w:type="dxa"/>
            <w:shd w:val="clear" w:color="auto" w:fill="E2E2FE"/>
          </w:tcPr>
          <w:p w14:paraId="3B473B4A" w14:textId="77777777" w:rsidR="00C57D67" w:rsidRDefault="00C57D67" w:rsidP="00C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02124"/>
                <w:shd w:val="clear" w:color="auto" w:fill="E2E2FE"/>
              </w:rPr>
            </w:pPr>
            <w:r w:rsidRPr="00EB6B9F">
              <w:rPr>
                <w:rFonts w:cstheme="minorHAnsi"/>
                <w:color w:val="202124"/>
                <w:shd w:val="clear" w:color="auto" w:fill="E2E2FE"/>
              </w:rPr>
              <w:t xml:space="preserve">Γo </w:t>
            </w:r>
            <w:r>
              <w:rPr>
                <w:rFonts w:cstheme="minorHAnsi"/>
                <w:color w:val="202124"/>
                <w:shd w:val="clear" w:color="auto" w:fill="E2E2FE"/>
              </w:rPr>
              <w:t xml:space="preserve"> calculado</w:t>
            </w:r>
          </w:p>
          <w:p w14:paraId="3E1149AA" w14:textId="5CE43EBA" w:rsidR="00C57D67" w:rsidRPr="00E507B1" w:rsidRDefault="00C57D67" w:rsidP="00C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B9F">
              <w:rPr>
                <w:rFonts w:cstheme="minorHAnsi"/>
                <w:color w:val="202124"/>
                <w:shd w:val="clear" w:color="auto" w:fill="E2E2FE"/>
              </w:rPr>
              <w:t>(km</w:t>
            </w:r>
            <w:r w:rsidRPr="00EB6B9F">
              <w:rPr>
                <w:rFonts w:cstheme="minorHAnsi"/>
                <w:color w:val="202124"/>
                <w:shd w:val="clear" w:color="auto" w:fill="E2E2FE"/>
                <w:vertAlign w:val="superscript"/>
              </w:rPr>
              <w:t>-1</w:t>
            </w:r>
            <w:r w:rsidRPr="00EB6B9F">
              <w:rPr>
                <w:rFonts w:cstheme="minorHAnsi"/>
                <w:color w:val="202124"/>
                <w:shd w:val="clear" w:color="auto" w:fill="E2E2FE"/>
              </w:rPr>
              <w:t>)</w:t>
            </w:r>
          </w:p>
        </w:tc>
        <w:tc>
          <w:tcPr>
            <w:tcW w:w="425" w:type="dxa"/>
            <w:shd w:val="clear" w:color="auto" w:fill="E2E2FE"/>
          </w:tcPr>
          <w:p w14:paraId="2A2C8544" w14:textId="77777777" w:rsidR="00C57D67" w:rsidRPr="00E507B1" w:rsidRDefault="00C57D67" w:rsidP="00C57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D13" w14:paraId="7E93C00F" w14:textId="70B882C7" w:rsidTr="00C5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CB12E91" w14:textId="5DB08ECE" w:rsidR="00C57D67" w:rsidRDefault="00C57D67" w:rsidP="00C57D67">
            <w:pPr>
              <w:jc w:val="center"/>
            </w:pPr>
            <w:r>
              <w:t>ala1110-2</w:t>
            </w:r>
          </w:p>
        </w:tc>
        <w:tc>
          <w:tcPr>
            <w:tcW w:w="1153" w:type="dxa"/>
          </w:tcPr>
          <w:p w14:paraId="4E7EEFA2" w14:textId="32810540" w:rsidR="00C57D67" w:rsidRPr="00EB6B9F" w:rsidRDefault="00C57D67" w:rsidP="00C5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5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</w:rPr>
              <w:t>0.00</w:t>
            </w:r>
          </w:p>
        </w:tc>
        <w:tc>
          <w:tcPr>
            <w:tcW w:w="1276" w:type="dxa"/>
          </w:tcPr>
          <w:p w14:paraId="5299BA44" w14:textId="29CB7839" w:rsidR="00C57D67" w:rsidRPr="00A64872" w:rsidRDefault="00C57D67" w:rsidP="00C5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6.6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 xml:space="preserve"> 0.01</w:t>
            </w:r>
          </w:p>
        </w:tc>
        <w:tc>
          <w:tcPr>
            <w:tcW w:w="425" w:type="dxa"/>
          </w:tcPr>
          <w:p w14:paraId="6E8BA708" w14:textId="5E47E7EF" w:rsidR="00C57D67" w:rsidRPr="00A64872" w:rsidRDefault="007F4E90" w:rsidP="00C5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42</w:t>
            </w:r>
          </w:p>
        </w:tc>
        <w:tc>
          <w:tcPr>
            <w:tcW w:w="425" w:type="dxa"/>
          </w:tcPr>
          <w:p w14:paraId="5A18E177" w14:textId="0E0763E7" w:rsidR="00C57D67" w:rsidRPr="00A64872" w:rsidRDefault="003650FB" w:rsidP="00C5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8</w:t>
            </w:r>
          </w:p>
        </w:tc>
        <w:tc>
          <w:tcPr>
            <w:tcW w:w="425" w:type="dxa"/>
          </w:tcPr>
          <w:p w14:paraId="717DFCD5" w14:textId="77777777" w:rsidR="00C57D67" w:rsidRPr="00A64872" w:rsidRDefault="00C57D67" w:rsidP="00C57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D13" w14:paraId="74E49639" w14:textId="7355EB5A" w:rsidTr="00C57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53BFDDB" w14:textId="3C4C2784" w:rsidR="00C57D67" w:rsidRDefault="00C57D67" w:rsidP="00C57D67">
            <w:pPr>
              <w:jc w:val="center"/>
            </w:pPr>
            <w:r>
              <w:t>1501</w:t>
            </w:r>
          </w:p>
        </w:tc>
        <w:tc>
          <w:tcPr>
            <w:tcW w:w="1153" w:type="dxa"/>
          </w:tcPr>
          <w:p w14:paraId="2563893F" w14:textId="49BDCC06" w:rsidR="00C57D67" w:rsidRDefault="00C57D67" w:rsidP="00C57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</w:t>
            </w:r>
            <w:r>
              <w:rPr>
                <w:rFonts w:ascii="Cambria Math" w:hAnsi="Cambria Math"/>
                <w:i/>
              </w:rPr>
              <w:br/>
            </w:r>
            <m:oMath>
              <m:r>
                <w:rPr>
                  <w:rFonts w:ascii="Cambria Math" w:hAnsi="Cambria Math"/>
                </w:rPr>
                <m:t xml:space="preserve">± </m:t>
              </m:r>
            </m:oMath>
            <w:r>
              <w:rPr>
                <w:rFonts w:ascii="Cambria Math" w:eastAsiaTheme="minorEastAsia" w:hAnsi="Cambria Math"/>
              </w:rPr>
              <w:t>0.02</w:t>
            </w:r>
          </w:p>
        </w:tc>
        <w:tc>
          <w:tcPr>
            <w:tcW w:w="1276" w:type="dxa"/>
          </w:tcPr>
          <w:p w14:paraId="129DEEC2" w14:textId="19B55E67" w:rsidR="00C57D67" w:rsidRPr="00A64872" w:rsidRDefault="00C57D67" w:rsidP="00C57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14.0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rPr>
                <w:rFonts w:eastAsiaTheme="minorEastAsia"/>
              </w:rPr>
              <w:t>0.5</w:t>
            </w:r>
          </w:p>
        </w:tc>
        <w:tc>
          <w:tcPr>
            <w:tcW w:w="425" w:type="dxa"/>
            <w:shd w:val="clear" w:color="auto" w:fill="auto"/>
          </w:tcPr>
          <w:p w14:paraId="4FDD391B" w14:textId="31D54106" w:rsidR="00C57D67" w:rsidRPr="00A64872" w:rsidRDefault="00C57D67" w:rsidP="00C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36057CF" w14:textId="7A19260A" w:rsidR="00C57D67" w:rsidRPr="00A64872" w:rsidRDefault="00C57D67" w:rsidP="00C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4232D18F" w14:textId="77777777" w:rsidR="00C57D67" w:rsidRPr="00A64872" w:rsidRDefault="00C57D67" w:rsidP="00C57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C039F8" w14:textId="77777777" w:rsidR="00A64872" w:rsidRDefault="00A64872"/>
    <w:sectPr w:rsidR="00A64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72"/>
    <w:rsid w:val="000B43C3"/>
    <w:rsid w:val="003067AA"/>
    <w:rsid w:val="00346C30"/>
    <w:rsid w:val="003650FB"/>
    <w:rsid w:val="00371028"/>
    <w:rsid w:val="00413D13"/>
    <w:rsid w:val="005666B0"/>
    <w:rsid w:val="005F34CF"/>
    <w:rsid w:val="007F4E90"/>
    <w:rsid w:val="008C6D59"/>
    <w:rsid w:val="00A64872"/>
    <w:rsid w:val="00C079A9"/>
    <w:rsid w:val="00C57D67"/>
    <w:rsid w:val="00E507B1"/>
    <w:rsid w:val="00E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84D7"/>
  <w15:chartTrackingRefBased/>
  <w15:docId w15:val="{57D32EDD-35F6-4D69-8D59-8350097C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A648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B6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CEA6-D66D-49F1-BA0F-493F7AA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ore Meabe Yanguas</dc:creator>
  <cp:keywords/>
  <dc:description/>
  <cp:lastModifiedBy>Nagore Meabe Yanguas</cp:lastModifiedBy>
  <cp:revision>7</cp:revision>
  <cp:lastPrinted>2022-05-29T08:06:00Z</cp:lastPrinted>
  <dcterms:created xsi:type="dcterms:W3CDTF">2022-05-28T07:48:00Z</dcterms:created>
  <dcterms:modified xsi:type="dcterms:W3CDTF">2022-06-04T09:45:00Z</dcterms:modified>
</cp:coreProperties>
</file>